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6" w:rsidRDefault="00995FB3" w:rsidP="004438A5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8925" cy="1123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5" w:rsidRPr="004438A5" w:rsidRDefault="004438A5" w:rsidP="004438A5">
      <w:pPr>
        <w:pStyle w:val="Titolo1"/>
        <w:jc w:val="center"/>
        <w:rPr>
          <w:sz w:val="40"/>
          <w:szCs w:val="40"/>
        </w:rPr>
      </w:pPr>
      <w:r w:rsidRPr="004438A5">
        <w:rPr>
          <w:sz w:val="40"/>
          <w:szCs w:val="40"/>
        </w:rPr>
        <w:t>Liceo Artistico Statale “P. Petrocchi”</w:t>
      </w:r>
    </w:p>
    <w:p w:rsidR="004438A5" w:rsidRDefault="004438A5" w:rsidP="00CC189B">
      <w:pPr>
        <w:spacing w:after="40" w:line="240" w:lineRule="auto"/>
        <w:jc w:val="center"/>
        <w:rPr>
          <w:rFonts w:ascii="Arial" w:hAnsi="Arial" w:cs="Arial"/>
          <w:spacing w:val="36"/>
          <w:sz w:val="20"/>
        </w:rPr>
      </w:pPr>
      <w:proofErr w:type="spellStart"/>
      <w:r>
        <w:rPr>
          <w:rFonts w:ascii="Arial" w:hAnsi="Arial" w:cs="Arial"/>
          <w:spacing w:val="36"/>
          <w:sz w:val="20"/>
        </w:rPr>
        <w:t>P.zza</w:t>
      </w:r>
      <w:proofErr w:type="spellEnd"/>
      <w:r>
        <w:rPr>
          <w:rFonts w:ascii="Arial" w:hAnsi="Arial" w:cs="Arial"/>
          <w:spacing w:val="36"/>
          <w:sz w:val="20"/>
        </w:rPr>
        <w:t xml:space="preserve"> S. Pietro, 4 - 51100 Pistoia</w:t>
      </w:r>
    </w:p>
    <w:p w:rsidR="004438A5" w:rsidRDefault="004438A5" w:rsidP="004438A5">
      <w:pPr>
        <w:spacing w:after="40" w:line="240" w:lineRule="auto"/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>Tel.: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:rsidR="004438A5" w:rsidRPr="00E42C14" w:rsidRDefault="004438A5" w:rsidP="004438A5">
      <w:pPr>
        <w:spacing w:after="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pacing w:val="18"/>
          <w:sz w:val="18"/>
        </w:rPr>
        <w:t>Codice fiscale</w:t>
      </w:r>
      <w:r>
        <w:rPr>
          <w:rFonts w:ascii="Arial" w:hAnsi="Arial" w:cs="Arial"/>
          <w:spacing w:val="18"/>
          <w:sz w:val="18"/>
        </w:rPr>
        <w:t xml:space="preserve"> :</w:t>
      </w:r>
      <w:r>
        <w:rPr>
          <w:rFonts w:ascii="Arial" w:hAnsi="Arial" w:cs="Arial"/>
          <w:sz w:val="18"/>
        </w:rPr>
        <w:t xml:space="preserve">  80010010470</w:t>
      </w:r>
      <w:r w:rsidR="00E42C14">
        <w:rPr>
          <w:rFonts w:ascii="Arial" w:hAnsi="Arial" w:cs="Arial"/>
          <w:sz w:val="18"/>
        </w:rPr>
        <w:t xml:space="preserve"> </w:t>
      </w:r>
      <w:r w:rsidR="00E42C14">
        <w:rPr>
          <w:rFonts w:ascii="Arial" w:hAnsi="Arial" w:cs="Arial"/>
          <w:i/>
          <w:sz w:val="18"/>
        </w:rPr>
        <w:t>Codice Univoco UFVJV9</w:t>
      </w:r>
    </w:p>
    <w:p w:rsidR="004438A5" w:rsidRDefault="00FD0B7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@liceoartisticopistoia.gov.it</w:t>
      </w:r>
    </w:p>
    <w:p w:rsidR="004438A5" w:rsidRPr="00D23552" w:rsidRDefault="004438A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tsd010005@pec.istruzione.</w:t>
      </w:r>
      <w:r w:rsidR="00E42C14">
        <w:rPr>
          <w:rFonts w:ascii="Arial" w:hAnsi="Arial" w:cs="Arial"/>
          <w:sz w:val="18"/>
        </w:rPr>
        <w:t>it</w:t>
      </w:r>
    </w:p>
    <w:p w:rsidR="00EC07F5" w:rsidRDefault="006A73D9" w:rsidP="004438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IESTA </w:t>
      </w:r>
      <w:r w:rsidR="00220F73">
        <w:rPr>
          <w:b/>
          <w:sz w:val="32"/>
          <w:szCs w:val="32"/>
        </w:rPr>
        <w:t xml:space="preserve">  USCITA DIDATTICA</w:t>
      </w:r>
    </w:p>
    <w:p w:rsidR="006A73D9" w:rsidRDefault="006A73D9" w:rsidP="004438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 G</w:t>
      </w:r>
      <w:r w:rsidR="0041612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ORNO)</w:t>
      </w:r>
    </w:p>
    <w:p w:rsidR="006A73D9" w:rsidRPr="00DD6B01" w:rsidRDefault="006A73D9" w:rsidP="00C214F8">
      <w:pPr>
        <w:jc w:val="right"/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 xml:space="preserve">AL </w:t>
      </w:r>
      <w:r w:rsidR="00C214F8" w:rsidRPr="00DD6B01">
        <w:rPr>
          <w:rFonts w:ascii="Verdana" w:hAnsi="Verdana"/>
          <w:b/>
          <w:sz w:val="20"/>
          <w:szCs w:val="20"/>
        </w:rPr>
        <w:t>Dirigente Scolastico</w:t>
      </w:r>
    </w:p>
    <w:p w:rsidR="00C214F8" w:rsidRPr="00DD6B01" w:rsidRDefault="00C214F8" w:rsidP="00C214F8">
      <w:pPr>
        <w:jc w:val="right"/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>Liceo Artistico</w:t>
      </w:r>
    </w:p>
    <w:p w:rsidR="00C214F8" w:rsidRPr="00DD6B01" w:rsidRDefault="00C214F8" w:rsidP="00C214F8">
      <w:pPr>
        <w:jc w:val="right"/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>Pistoia</w:t>
      </w:r>
    </w:p>
    <w:p w:rsidR="00220F73" w:rsidRPr="00DD6B01" w:rsidRDefault="00220F73" w:rsidP="00220F73">
      <w:pPr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 xml:space="preserve">Il/la </w:t>
      </w:r>
      <w:proofErr w:type="spellStart"/>
      <w:r w:rsidRPr="00DD6B01">
        <w:rPr>
          <w:rFonts w:ascii="Verdana" w:hAnsi="Verdana"/>
          <w:b/>
          <w:sz w:val="20"/>
          <w:szCs w:val="20"/>
        </w:rPr>
        <w:t>sottoscritt</w:t>
      </w:r>
      <w:proofErr w:type="spellEnd"/>
      <w:r w:rsidRPr="00DD6B01">
        <w:rPr>
          <w:rFonts w:ascii="Verdana" w:hAnsi="Verdana"/>
          <w:b/>
          <w:sz w:val="20"/>
          <w:szCs w:val="20"/>
        </w:rPr>
        <w:t>_  prof./prof.ssa_____________________________________</w:t>
      </w:r>
    </w:p>
    <w:p w:rsidR="00220F73" w:rsidRPr="00DD6B01" w:rsidRDefault="00220F73" w:rsidP="00220F73">
      <w:pPr>
        <w:jc w:val="center"/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>Chiede</w:t>
      </w:r>
    </w:p>
    <w:p w:rsidR="00220F73" w:rsidRPr="00DD6B01" w:rsidRDefault="00220F73" w:rsidP="00220F73">
      <w:pPr>
        <w:jc w:val="center"/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>In ottemperanza alle vigenti disposizioni</w:t>
      </w:r>
    </w:p>
    <w:p w:rsidR="00220F73" w:rsidRDefault="00220F73" w:rsidP="00220F73">
      <w:pPr>
        <w:rPr>
          <w:rFonts w:ascii="Verdana" w:hAnsi="Verdana"/>
          <w:b/>
          <w:sz w:val="20"/>
          <w:szCs w:val="20"/>
        </w:rPr>
      </w:pPr>
      <w:r w:rsidRPr="00DD6B01">
        <w:rPr>
          <w:rFonts w:ascii="Verdana" w:hAnsi="Verdana"/>
          <w:b/>
          <w:sz w:val="20"/>
          <w:szCs w:val="20"/>
        </w:rPr>
        <w:t xml:space="preserve"> di poter effettuare una visita guidata a:_____________________________</w:t>
      </w:r>
    </w:p>
    <w:p w:rsidR="0055292A" w:rsidRPr="00DD6B01" w:rsidRDefault="0055292A" w:rsidP="00220F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rizzata nel Consiglio di classe del ___________________</w:t>
      </w:r>
    </w:p>
    <w:p w:rsidR="00C978E0" w:rsidRPr="00DD6B01" w:rsidRDefault="009110E0" w:rsidP="00C978E0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alle ore ______ del giorno _____</w:t>
      </w:r>
      <w:r w:rsidR="00C978E0" w:rsidRPr="00DD6B01">
        <w:rPr>
          <w:rFonts w:ascii="Verdana" w:hAnsi="Verdana"/>
          <w:sz w:val="20"/>
          <w:szCs w:val="20"/>
        </w:rPr>
        <w:t xml:space="preserve"> alle ore _____________ dello stesso</w:t>
      </w:r>
    </w:p>
    <w:p w:rsidR="00220F73" w:rsidRDefault="00220F73" w:rsidP="00C978E0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</w:t>
      </w:r>
      <w:r w:rsidR="009110E0" w:rsidRPr="00DD6B01">
        <w:rPr>
          <w:rFonts w:ascii="Verdana" w:hAnsi="Verdana"/>
          <w:sz w:val="20"/>
          <w:szCs w:val="20"/>
        </w:rPr>
        <w:t>___________</w:t>
      </w:r>
      <w:r w:rsidR="00EA0684">
        <w:rPr>
          <w:rFonts w:ascii="Verdana" w:hAnsi="Verdana"/>
          <w:sz w:val="20"/>
          <w:szCs w:val="20"/>
        </w:rPr>
        <w:t>____________</w:t>
      </w:r>
      <w:r w:rsidRPr="00DD6B01">
        <w:rPr>
          <w:rFonts w:ascii="Verdana" w:hAnsi="Verdana"/>
          <w:sz w:val="20"/>
          <w:szCs w:val="20"/>
        </w:rPr>
        <w:t>per</w:t>
      </w:r>
      <w:r w:rsidR="00B8134E">
        <w:rPr>
          <w:rFonts w:ascii="Verdana" w:hAnsi="Verdana"/>
          <w:sz w:val="20"/>
          <w:szCs w:val="20"/>
        </w:rPr>
        <w:t xml:space="preserve"> la classe______n° alunni partecipanti</w:t>
      </w:r>
      <w:r w:rsidR="00EA0684">
        <w:rPr>
          <w:rFonts w:ascii="Verdana" w:hAnsi="Verdana"/>
          <w:sz w:val="20"/>
          <w:szCs w:val="20"/>
        </w:rPr>
        <w:t>___</w:t>
      </w:r>
    </w:p>
    <w:p w:rsidR="00B8134E" w:rsidRPr="00DD6B01" w:rsidRDefault="00B8134E" w:rsidP="00B8134E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 w:rsidR="00EA0684">
        <w:rPr>
          <w:rFonts w:ascii="Verdana" w:hAnsi="Verdana"/>
          <w:sz w:val="20"/>
          <w:szCs w:val="20"/>
        </w:rPr>
        <w:t>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</w:t>
      </w:r>
      <w:r w:rsidR="00EA0684">
        <w:rPr>
          <w:rFonts w:ascii="Verdana" w:hAnsi="Verdana"/>
          <w:sz w:val="20"/>
          <w:szCs w:val="20"/>
        </w:rPr>
        <w:t>____</w:t>
      </w:r>
    </w:p>
    <w:p w:rsidR="00220F73" w:rsidRPr="00DD6B01" w:rsidRDefault="00220F73" w:rsidP="00220F73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</w:t>
      </w:r>
      <w:r w:rsidR="009110E0" w:rsidRPr="00DD6B01">
        <w:rPr>
          <w:rFonts w:ascii="Verdana" w:hAnsi="Verdana"/>
          <w:sz w:val="20"/>
          <w:szCs w:val="20"/>
        </w:rPr>
        <w:t>___________</w:t>
      </w:r>
      <w:r w:rsidR="00EA0684">
        <w:rPr>
          <w:rFonts w:ascii="Verdana" w:hAnsi="Verdana"/>
          <w:sz w:val="20"/>
          <w:szCs w:val="20"/>
        </w:rPr>
        <w:t>____________</w:t>
      </w:r>
      <w:r w:rsidRPr="00DD6B01">
        <w:rPr>
          <w:rFonts w:ascii="Verdana" w:hAnsi="Verdana"/>
          <w:sz w:val="20"/>
          <w:szCs w:val="20"/>
        </w:rPr>
        <w:t>pe</w:t>
      </w:r>
      <w:r w:rsidR="00DD6B01" w:rsidRPr="00DD6B01">
        <w:rPr>
          <w:rFonts w:ascii="Verdana" w:hAnsi="Verdana"/>
          <w:sz w:val="20"/>
          <w:szCs w:val="20"/>
        </w:rPr>
        <w:t>r  alunno ( l</w:t>
      </w:r>
      <w:r w:rsidR="00DD6B01">
        <w:rPr>
          <w:rFonts w:ascii="Verdana" w:hAnsi="Verdana"/>
          <w:sz w:val="20"/>
          <w:szCs w:val="20"/>
        </w:rPr>
        <w:t>.</w:t>
      </w:r>
      <w:r w:rsidR="00EA0684">
        <w:rPr>
          <w:rFonts w:ascii="Verdana" w:hAnsi="Verdana"/>
          <w:sz w:val="20"/>
          <w:szCs w:val="20"/>
        </w:rPr>
        <w:t>104) classe_______</w:t>
      </w:r>
    </w:p>
    <w:p w:rsidR="00DD6B01" w:rsidRPr="00DD6B01" w:rsidRDefault="00DD6B01" w:rsidP="00DD6B01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 w:rsidR="00EA0684">
        <w:rPr>
          <w:rFonts w:ascii="Verdana" w:hAnsi="Verdana"/>
          <w:sz w:val="20"/>
          <w:szCs w:val="20"/>
        </w:rPr>
        <w:t>____________</w:t>
      </w:r>
      <w:r w:rsidRPr="00DD6B01">
        <w:rPr>
          <w:rFonts w:ascii="Verdana" w:hAnsi="Verdana"/>
          <w:sz w:val="20"/>
          <w:szCs w:val="20"/>
        </w:rPr>
        <w:t>per  alunno ( l</w:t>
      </w:r>
      <w:r>
        <w:rPr>
          <w:rFonts w:ascii="Verdana" w:hAnsi="Verdana"/>
          <w:sz w:val="20"/>
          <w:szCs w:val="20"/>
        </w:rPr>
        <w:t>.</w:t>
      </w:r>
      <w:r w:rsidRPr="00DD6B01">
        <w:rPr>
          <w:rFonts w:ascii="Verdana" w:hAnsi="Verdana"/>
          <w:sz w:val="20"/>
          <w:szCs w:val="20"/>
        </w:rPr>
        <w:t xml:space="preserve">104) </w:t>
      </w:r>
      <w:r w:rsidR="00EA0684">
        <w:rPr>
          <w:rFonts w:ascii="Verdana" w:hAnsi="Verdana"/>
          <w:sz w:val="20"/>
          <w:szCs w:val="20"/>
        </w:rPr>
        <w:t>classe_______</w:t>
      </w:r>
    </w:p>
    <w:p w:rsidR="00DD6B01" w:rsidRPr="00DD6B01" w:rsidRDefault="00DD6B01" w:rsidP="00DD6B01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 w:rsidR="00EA0684">
        <w:rPr>
          <w:rFonts w:ascii="Verdana" w:hAnsi="Verdana"/>
          <w:sz w:val="20"/>
          <w:szCs w:val="20"/>
        </w:rPr>
        <w:t>____________</w:t>
      </w:r>
      <w:r w:rsidRPr="00DD6B01">
        <w:rPr>
          <w:rFonts w:ascii="Verdana" w:hAnsi="Verdana"/>
          <w:sz w:val="20"/>
          <w:szCs w:val="20"/>
        </w:rPr>
        <w:t>per  alunno ( l</w:t>
      </w:r>
      <w:r>
        <w:rPr>
          <w:rFonts w:ascii="Verdana" w:hAnsi="Verdana"/>
          <w:sz w:val="20"/>
          <w:szCs w:val="20"/>
        </w:rPr>
        <w:t>.</w:t>
      </w:r>
      <w:r w:rsidRPr="00DD6B01">
        <w:rPr>
          <w:rFonts w:ascii="Verdana" w:hAnsi="Verdana"/>
          <w:sz w:val="20"/>
          <w:szCs w:val="20"/>
        </w:rPr>
        <w:t xml:space="preserve">104) </w:t>
      </w:r>
      <w:r w:rsidR="00EA0684">
        <w:rPr>
          <w:rFonts w:ascii="Verdana" w:hAnsi="Verdana"/>
          <w:sz w:val="20"/>
          <w:szCs w:val="20"/>
        </w:rPr>
        <w:t>classe_______</w:t>
      </w:r>
    </w:p>
    <w:p w:rsidR="00C978E0" w:rsidRPr="00220F73" w:rsidRDefault="00C978E0" w:rsidP="00C978E0">
      <w:pPr>
        <w:rPr>
          <w:rFonts w:ascii="Verdana" w:hAnsi="Verdana"/>
          <w:sz w:val="24"/>
          <w:szCs w:val="24"/>
        </w:rPr>
      </w:pPr>
      <w:proofErr w:type="spellStart"/>
      <w:r w:rsidRPr="00220F73">
        <w:rPr>
          <w:rFonts w:ascii="Verdana" w:hAnsi="Verdana"/>
          <w:sz w:val="24"/>
          <w:szCs w:val="24"/>
        </w:rPr>
        <w:t>………………………………………………………………………………………………</w:t>
      </w:r>
      <w:r w:rsidR="009110E0">
        <w:rPr>
          <w:rFonts w:ascii="Verdana" w:hAnsi="Verdana"/>
          <w:sz w:val="24"/>
          <w:szCs w:val="24"/>
        </w:rPr>
        <w:t>……………………………………………</w:t>
      </w:r>
      <w:proofErr w:type="spellEnd"/>
    </w:p>
    <w:p w:rsidR="00C978E0" w:rsidRPr="00DD6B01" w:rsidRDefault="00C978E0" w:rsidP="00C978E0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 xml:space="preserve">MEZZO </w:t>
      </w:r>
      <w:proofErr w:type="spellStart"/>
      <w:r w:rsidRPr="00DD6B01">
        <w:rPr>
          <w:rFonts w:ascii="Verdana" w:hAnsi="Verdana"/>
          <w:sz w:val="20"/>
          <w:szCs w:val="20"/>
        </w:rPr>
        <w:t>DI</w:t>
      </w:r>
      <w:proofErr w:type="spellEnd"/>
      <w:r w:rsidRPr="00DD6B01">
        <w:rPr>
          <w:rFonts w:ascii="Verdana" w:hAnsi="Verdana"/>
          <w:sz w:val="20"/>
          <w:szCs w:val="20"/>
        </w:rPr>
        <w:t xml:space="preserve"> TRASPORTO UTILIZZATO  ______________________________</w:t>
      </w:r>
    </w:p>
    <w:p w:rsidR="00DD6B01" w:rsidRPr="00DD6B01" w:rsidRDefault="00DD6B01" w:rsidP="00C978E0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PARTENZA DA _______________________________________</w:t>
      </w:r>
    </w:p>
    <w:p w:rsidR="00DD6B01" w:rsidRPr="00DD6B01" w:rsidRDefault="00DD6B01" w:rsidP="00C978E0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ARRIVO A ___________________________________________</w:t>
      </w:r>
    </w:p>
    <w:p w:rsidR="00C978E0" w:rsidRPr="00220F73" w:rsidRDefault="00C978E0" w:rsidP="00197615">
      <w:pPr>
        <w:jc w:val="right"/>
        <w:rPr>
          <w:rFonts w:ascii="Verdana" w:hAnsi="Verdana"/>
          <w:sz w:val="24"/>
          <w:szCs w:val="24"/>
        </w:rPr>
      </w:pPr>
    </w:p>
    <w:p w:rsidR="00197615" w:rsidRPr="00DD6B01" w:rsidRDefault="00197615" w:rsidP="00197615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Luogo________________e data________________</w:t>
      </w:r>
    </w:p>
    <w:p w:rsidR="00C978E0" w:rsidRPr="00DD6B01" w:rsidRDefault="00197615" w:rsidP="00220F73">
      <w:pPr>
        <w:jc w:val="right"/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220F73" w:rsidRPr="00DD6B01">
        <w:rPr>
          <w:rFonts w:ascii="Verdana" w:hAnsi="Verdana"/>
          <w:sz w:val="20"/>
          <w:szCs w:val="20"/>
        </w:rPr>
        <w:t xml:space="preserve">                         </w:t>
      </w:r>
      <w:r w:rsidRPr="00DD6B01">
        <w:rPr>
          <w:rFonts w:ascii="Verdana" w:hAnsi="Verdana"/>
          <w:sz w:val="20"/>
          <w:szCs w:val="20"/>
        </w:rPr>
        <w:t xml:space="preserve">Firma del docente </w:t>
      </w:r>
    </w:p>
    <w:p w:rsidR="00C978E0" w:rsidRPr="00DD6B01" w:rsidRDefault="00197615" w:rsidP="00220F73">
      <w:pPr>
        <w:jc w:val="right"/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lastRenderedPageBreak/>
        <w:t>____________________</w:t>
      </w:r>
    </w:p>
    <w:sectPr w:rsidR="00C978E0" w:rsidRPr="00DD6B01" w:rsidSect="007C2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A9"/>
    <w:multiLevelType w:val="hybridMultilevel"/>
    <w:tmpl w:val="63567A28"/>
    <w:lvl w:ilvl="0" w:tplc="21F6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C16"/>
    <w:multiLevelType w:val="hybridMultilevel"/>
    <w:tmpl w:val="3F3C4140"/>
    <w:lvl w:ilvl="0" w:tplc="BF3A8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C6E72"/>
    <w:multiLevelType w:val="hybridMultilevel"/>
    <w:tmpl w:val="92789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1677"/>
    <w:multiLevelType w:val="hybridMultilevel"/>
    <w:tmpl w:val="C17E77B4"/>
    <w:lvl w:ilvl="0" w:tplc="79E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3BD"/>
    <w:multiLevelType w:val="hybridMultilevel"/>
    <w:tmpl w:val="F440E1BC"/>
    <w:lvl w:ilvl="0" w:tplc="D84A3AF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E0B5C"/>
    <w:multiLevelType w:val="hybridMultilevel"/>
    <w:tmpl w:val="AA9A6B46"/>
    <w:lvl w:ilvl="0" w:tplc="24DEBAE0">
      <w:numFmt w:val="bullet"/>
      <w:lvlText w:val="-"/>
      <w:lvlJc w:val="left"/>
      <w:pPr>
        <w:ind w:left="47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13B1C"/>
    <w:multiLevelType w:val="hybridMultilevel"/>
    <w:tmpl w:val="360CED0A"/>
    <w:lvl w:ilvl="0" w:tplc="099E655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484C"/>
    <w:multiLevelType w:val="hybridMultilevel"/>
    <w:tmpl w:val="6C4CF954"/>
    <w:lvl w:ilvl="0" w:tplc="E568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E4E84"/>
    <w:multiLevelType w:val="hybridMultilevel"/>
    <w:tmpl w:val="C6123626"/>
    <w:lvl w:ilvl="0" w:tplc="BF9E953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7C299F"/>
    <w:rsid w:val="000232CE"/>
    <w:rsid w:val="0003740E"/>
    <w:rsid w:val="00086B4C"/>
    <w:rsid w:val="0009636A"/>
    <w:rsid w:val="000A41EA"/>
    <w:rsid w:val="000E5EF1"/>
    <w:rsid w:val="000E635E"/>
    <w:rsid w:val="001105F1"/>
    <w:rsid w:val="00111B49"/>
    <w:rsid w:val="00116D1A"/>
    <w:rsid w:val="00121DB1"/>
    <w:rsid w:val="001419B5"/>
    <w:rsid w:val="00143D11"/>
    <w:rsid w:val="0015513C"/>
    <w:rsid w:val="00155BF8"/>
    <w:rsid w:val="0015622D"/>
    <w:rsid w:val="001618D3"/>
    <w:rsid w:val="001775B6"/>
    <w:rsid w:val="00197615"/>
    <w:rsid w:val="001A02D5"/>
    <w:rsid w:val="001B3386"/>
    <w:rsid w:val="001B50B3"/>
    <w:rsid w:val="001C3E2E"/>
    <w:rsid w:val="001D156C"/>
    <w:rsid w:val="001D7B7F"/>
    <w:rsid w:val="001E3B2B"/>
    <w:rsid w:val="001F2CEE"/>
    <w:rsid w:val="00200983"/>
    <w:rsid w:val="00200C1F"/>
    <w:rsid w:val="00220F73"/>
    <w:rsid w:val="00241BE9"/>
    <w:rsid w:val="002450DE"/>
    <w:rsid w:val="00253E1D"/>
    <w:rsid w:val="00265CAA"/>
    <w:rsid w:val="00270457"/>
    <w:rsid w:val="00271D04"/>
    <w:rsid w:val="002960B6"/>
    <w:rsid w:val="002B0BB0"/>
    <w:rsid w:val="002B5914"/>
    <w:rsid w:val="002B62E5"/>
    <w:rsid w:val="00310F20"/>
    <w:rsid w:val="00326014"/>
    <w:rsid w:val="003268EF"/>
    <w:rsid w:val="003278BE"/>
    <w:rsid w:val="00344CBD"/>
    <w:rsid w:val="00352D4B"/>
    <w:rsid w:val="00363249"/>
    <w:rsid w:val="00380406"/>
    <w:rsid w:val="00381F46"/>
    <w:rsid w:val="00384897"/>
    <w:rsid w:val="00396272"/>
    <w:rsid w:val="003A2EB5"/>
    <w:rsid w:val="003A44F0"/>
    <w:rsid w:val="003B27EA"/>
    <w:rsid w:val="003D371D"/>
    <w:rsid w:val="00413F18"/>
    <w:rsid w:val="00416126"/>
    <w:rsid w:val="00434746"/>
    <w:rsid w:val="004348B2"/>
    <w:rsid w:val="004416E3"/>
    <w:rsid w:val="004438A5"/>
    <w:rsid w:val="00443C3A"/>
    <w:rsid w:val="00460DDE"/>
    <w:rsid w:val="004624C5"/>
    <w:rsid w:val="004A54E0"/>
    <w:rsid w:val="004C519D"/>
    <w:rsid w:val="004F081D"/>
    <w:rsid w:val="004F3317"/>
    <w:rsid w:val="004F3F21"/>
    <w:rsid w:val="0050753A"/>
    <w:rsid w:val="00513ABF"/>
    <w:rsid w:val="00516DDE"/>
    <w:rsid w:val="00521B6C"/>
    <w:rsid w:val="005278ED"/>
    <w:rsid w:val="0053292F"/>
    <w:rsid w:val="0055292A"/>
    <w:rsid w:val="00555B63"/>
    <w:rsid w:val="005714B7"/>
    <w:rsid w:val="005B79B0"/>
    <w:rsid w:val="005C567D"/>
    <w:rsid w:val="005C68B6"/>
    <w:rsid w:val="005D2EB8"/>
    <w:rsid w:val="005D77D4"/>
    <w:rsid w:val="005E5CFA"/>
    <w:rsid w:val="005F00D6"/>
    <w:rsid w:val="005F0C74"/>
    <w:rsid w:val="005F19A0"/>
    <w:rsid w:val="005F64F3"/>
    <w:rsid w:val="006014D1"/>
    <w:rsid w:val="0062709E"/>
    <w:rsid w:val="00657B62"/>
    <w:rsid w:val="006866EF"/>
    <w:rsid w:val="006878EC"/>
    <w:rsid w:val="00687BE6"/>
    <w:rsid w:val="00696585"/>
    <w:rsid w:val="006A73D9"/>
    <w:rsid w:val="006B7064"/>
    <w:rsid w:val="006C435A"/>
    <w:rsid w:val="006C5FB2"/>
    <w:rsid w:val="006C78FE"/>
    <w:rsid w:val="006D4F40"/>
    <w:rsid w:val="006D5611"/>
    <w:rsid w:val="006E2C49"/>
    <w:rsid w:val="006F54AD"/>
    <w:rsid w:val="00703367"/>
    <w:rsid w:val="00712A56"/>
    <w:rsid w:val="00713080"/>
    <w:rsid w:val="00715438"/>
    <w:rsid w:val="00725EE0"/>
    <w:rsid w:val="00765ACE"/>
    <w:rsid w:val="00773D79"/>
    <w:rsid w:val="00773EF5"/>
    <w:rsid w:val="007A5BF5"/>
    <w:rsid w:val="007A6E2F"/>
    <w:rsid w:val="007B1C48"/>
    <w:rsid w:val="007C299F"/>
    <w:rsid w:val="007D5DD4"/>
    <w:rsid w:val="007D70E7"/>
    <w:rsid w:val="007E03A4"/>
    <w:rsid w:val="007F6927"/>
    <w:rsid w:val="00801E4A"/>
    <w:rsid w:val="0080253F"/>
    <w:rsid w:val="00814EF6"/>
    <w:rsid w:val="008235C4"/>
    <w:rsid w:val="008278B4"/>
    <w:rsid w:val="0083090C"/>
    <w:rsid w:val="00856903"/>
    <w:rsid w:val="00873FD3"/>
    <w:rsid w:val="00884931"/>
    <w:rsid w:val="008863D9"/>
    <w:rsid w:val="008876AB"/>
    <w:rsid w:val="00894BB7"/>
    <w:rsid w:val="008A6DF6"/>
    <w:rsid w:val="008C0D74"/>
    <w:rsid w:val="008C60D8"/>
    <w:rsid w:val="008E40E0"/>
    <w:rsid w:val="008E5A2C"/>
    <w:rsid w:val="008F53D5"/>
    <w:rsid w:val="009110E0"/>
    <w:rsid w:val="0091557E"/>
    <w:rsid w:val="0092004E"/>
    <w:rsid w:val="00924216"/>
    <w:rsid w:val="009441A8"/>
    <w:rsid w:val="009478EC"/>
    <w:rsid w:val="009527DE"/>
    <w:rsid w:val="00954F6A"/>
    <w:rsid w:val="00961583"/>
    <w:rsid w:val="00965312"/>
    <w:rsid w:val="00973B10"/>
    <w:rsid w:val="00983B60"/>
    <w:rsid w:val="00984E58"/>
    <w:rsid w:val="00985E47"/>
    <w:rsid w:val="00995FB3"/>
    <w:rsid w:val="00997A60"/>
    <w:rsid w:val="009A2295"/>
    <w:rsid w:val="009C13F8"/>
    <w:rsid w:val="009D487F"/>
    <w:rsid w:val="009E4B2C"/>
    <w:rsid w:val="009F360A"/>
    <w:rsid w:val="009F6059"/>
    <w:rsid w:val="009F6166"/>
    <w:rsid w:val="00A13936"/>
    <w:rsid w:val="00A13976"/>
    <w:rsid w:val="00A13DE3"/>
    <w:rsid w:val="00A35A4E"/>
    <w:rsid w:val="00A42D30"/>
    <w:rsid w:val="00A86655"/>
    <w:rsid w:val="00A87C0F"/>
    <w:rsid w:val="00A978FB"/>
    <w:rsid w:val="00AA7489"/>
    <w:rsid w:val="00AB2448"/>
    <w:rsid w:val="00AC136F"/>
    <w:rsid w:val="00AE6436"/>
    <w:rsid w:val="00AF0323"/>
    <w:rsid w:val="00B03E64"/>
    <w:rsid w:val="00B12AB3"/>
    <w:rsid w:val="00B15397"/>
    <w:rsid w:val="00B32A8E"/>
    <w:rsid w:val="00B764AC"/>
    <w:rsid w:val="00B776B5"/>
    <w:rsid w:val="00B8134E"/>
    <w:rsid w:val="00B9422C"/>
    <w:rsid w:val="00BB0BD6"/>
    <w:rsid w:val="00BB30BA"/>
    <w:rsid w:val="00BB7129"/>
    <w:rsid w:val="00BB75FA"/>
    <w:rsid w:val="00BD7234"/>
    <w:rsid w:val="00BF1732"/>
    <w:rsid w:val="00C0003E"/>
    <w:rsid w:val="00C056B9"/>
    <w:rsid w:val="00C201AD"/>
    <w:rsid w:val="00C214F8"/>
    <w:rsid w:val="00C45410"/>
    <w:rsid w:val="00C52929"/>
    <w:rsid w:val="00C61ED0"/>
    <w:rsid w:val="00C66D65"/>
    <w:rsid w:val="00C72840"/>
    <w:rsid w:val="00C77BBF"/>
    <w:rsid w:val="00C978E0"/>
    <w:rsid w:val="00CC189B"/>
    <w:rsid w:val="00CD0B9B"/>
    <w:rsid w:val="00CD1904"/>
    <w:rsid w:val="00CD3D88"/>
    <w:rsid w:val="00CD4F0E"/>
    <w:rsid w:val="00CD760A"/>
    <w:rsid w:val="00CE2D59"/>
    <w:rsid w:val="00CF5381"/>
    <w:rsid w:val="00D055F3"/>
    <w:rsid w:val="00D05E75"/>
    <w:rsid w:val="00D07DD0"/>
    <w:rsid w:val="00D23552"/>
    <w:rsid w:val="00D25A95"/>
    <w:rsid w:val="00D55EF6"/>
    <w:rsid w:val="00D60AE5"/>
    <w:rsid w:val="00D65E94"/>
    <w:rsid w:val="00DA09B4"/>
    <w:rsid w:val="00DA56C4"/>
    <w:rsid w:val="00DA6C11"/>
    <w:rsid w:val="00DB271A"/>
    <w:rsid w:val="00DB655A"/>
    <w:rsid w:val="00DB6F44"/>
    <w:rsid w:val="00DC7AE5"/>
    <w:rsid w:val="00DD6B01"/>
    <w:rsid w:val="00DF1B22"/>
    <w:rsid w:val="00DF2A65"/>
    <w:rsid w:val="00E02410"/>
    <w:rsid w:val="00E27657"/>
    <w:rsid w:val="00E414C3"/>
    <w:rsid w:val="00E42C14"/>
    <w:rsid w:val="00E46D2F"/>
    <w:rsid w:val="00E81BE8"/>
    <w:rsid w:val="00E8219C"/>
    <w:rsid w:val="00E85C92"/>
    <w:rsid w:val="00EA0684"/>
    <w:rsid w:val="00EB797C"/>
    <w:rsid w:val="00EC07F5"/>
    <w:rsid w:val="00ED472C"/>
    <w:rsid w:val="00ED537B"/>
    <w:rsid w:val="00F01236"/>
    <w:rsid w:val="00F14352"/>
    <w:rsid w:val="00F148AA"/>
    <w:rsid w:val="00F14EEF"/>
    <w:rsid w:val="00F170E5"/>
    <w:rsid w:val="00F234D6"/>
    <w:rsid w:val="00F26961"/>
    <w:rsid w:val="00F61F85"/>
    <w:rsid w:val="00F63CC1"/>
    <w:rsid w:val="00F6739D"/>
    <w:rsid w:val="00F87968"/>
    <w:rsid w:val="00F924FA"/>
    <w:rsid w:val="00FD0B75"/>
    <w:rsid w:val="00FD2C43"/>
    <w:rsid w:val="00FD698D"/>
    <w:rsid w:val="00FD7B60"/>
    <w:rsid w:val="00FE3340"/>
    <w:rsid w:val="00FE5D84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FB2"/>
  </w:style>
  <w:style w:type="paragraph" w:styleId="Titolo1">
    <w:name w:val="heading 1"/>
    <w:basedOn w:val="Normale"/>
    <w:next w:val="Normale"/>
    <w:link w:val="Titolo1Carattere"/>
    <w:qFormat/>
    <w:rsid w:val="007C299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99F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7C299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3C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7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441A8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stonormale1">
    <w:name w:val="Testo normale1"/>
    <w:basedOn w:val="Normale"/>
    <w:rsid w:val="009441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9441A8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21E8-D0A0-4D46-BCAB-FC1BC16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/</vt:lpstr>
      <vt:lpstr>Liceo Artistico Statale “P. Petrocchi”</vt:lpstr>
    </vt:vector>
  </TitlesOfParts>
  <Company>Hewlett-Packard 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zianoA</dc:creator>
  <cp:lastModifiedBy>Silvia</cp:lastModifiedBy>
  <cp:revision>2</cp:revision>
  <cp:lastPrinted>2016-02-01T13:50:00Z</cp:lastPrinted>
  <dcterms:created xsi:type="dcterms:W3CDTF">2016-04-07T14:43:00Z</dcterms:created>
  <dcterms:modified xsi:type="dcterms:W3CDTF">2016-04-07T14:43:00Z</dcterms:modified>
</cp:coreProperties>
</file>